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0E878890" w:rsidR="00E97862" w:rsidRDefault="00197503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6</w:t>
      </w:r>
      <w:r w:rsidR="00950300">
        <w:rPr>
          <w:rFonts w:ascii="Verdana" w:hAnsi="Verdana"/>
          <w:b/>
          <w:bCs/>
          <w:sz w:val="24"/>
          <w:szCs w:val="24"/>
        </w:rPr>
        <w:t xml:space="preserve"> APRILE</w:t>
      </w:r>
      <w:r w:rsidR="00B068FE">
        <w:rPr>
          <w:rFonts w:ascii="Verdana" w:hAnsi="Verdana"/>
          <w:b/>
          <w:bCs/>
          <w:sz w:val="24"/>
          <w:szCs w:val="24"/>
        </w:rPr>
        <w:t xml:space="preserve"> </w:t>
      </w:r>
      <w:r w:rsidR="00E97862">
        <w:rPr>
          <w:rFonts w:ascii="Verdana" w:hAnsi="Verdana"/>
          <w:b/>
          <w:bCs/>
          <w:sz w:val="24"/>
          <w:szCs w:val="24"/>
        </w:rPr>
        <w:t>202</w:t>
      </w:r>
      <w:r w:rsidR="004616AA">
        <w:rPr>
          <w:rFonts w:ascii="Verdana" w:hAnsi="Verdana"/>
          <w:b/>
          <w:bCs/>
          <w:sz w:val="24"/>
          <w:szCs w:val="24"/>
        </w:rPr>
        <w:t>3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447DDFA3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PRIMA SEZIONE PENALE - AULA </w:t>
      </w:r>
      <w:r w:rsidR="00950300">
        <w:rPr>
          <w:rFonts w:ascii="Verdana" w:hAnsi="Verdana"/>
          <w:b/>
          <w:bCs/>
          <w:sz w:val="24"/>
          <w:szCs w:val="24"/>
        </w:rPr>
        <w:t xml:space="preserve">I </w:t>
      </w:r>
      <w:r w:rsidR="00197503">
        <w:rPr>
          <w:rFonts w:ascii="Verdana" w:hAnsi="Verdana"/>
          <w:b/>
          <w:bCs/>
          <w:sz w:val="24"/>
          <w:szCs w:val="24"/>
        </w:rPr>
        <w:t>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2AD76D0B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</w:t>
      </w:r>
      <w:r w:rsidR="00950300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 xml:space="preserve">0 – </w:t>
      </w:r>
      <w:r w:rsidR="00197503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>0</w:t>
      </w:r>
    </w:p>
    <w:p w14:paraId="19E51073" w14:textId="77777777" w:rsidR="005A0D44" w:rsidRDefault="005A0D44" w:rsidP="00950300">
      <w:pPr>
        <w:jc w:val="both"/>
        <w:rPr>
          <w:rFonts w:ascii="Verdana" w:hAnsi="Verdana"/>
          <w:sz w:val="24"/>
          <w:szCs w:val="24"/>
        </w:rPr>
      </w:pPr>
    </w:p>
    <w:p w14:paraId="1196A9CE" w14:textId="46371BB2" w:rsidR="00197503" w:rsidRPr="008138E0" w:rsidRDefault="00197503" w:rsidP="00197503">
      <w:pPr>
        <w:jc w:val="both"/>
        <w:rPr>
          <w:rFonts w:ascii="Verdana" w:hAnsi="Verdana"/>
          <w:sz w:val="24"/>
          <w:szCs w:val="24"/>
        </w:rPr>
      </w:pPr>
      <w:r w:rsidRPr="008138E0">
        <w:rPr>
          <w:rFonts w:ascii="Verdana" w:hAnsi="Verdana"/>
          <w:sz w:val="24"/>
          <w:szCs w:val="24"/>
        </w:rPr>
        <w:t xml:space="preserve">11210/16 </w:t>
      </w:r>
      <w:proofErr w:type="spellStart"/>
      <w:r w:rsidRPr="008138E0">
        <w:rPr>
          <w:rFonts w:ascii="Verdana" w:hAnsi="Verdana"/>
          <w:sz w:val="24"/>
          <w:szCs w:val="24"/>
        </w:rPr>
        <w:t>rgnr</w:t>
      </w:r>
      <w:proofErr w:type="spellEnd"/>
      <w:r w:rsidRPr="008138E0">
        <w:rPr>
          <w:rFonts w:ascii="Verdana" w:hAnsi="Verdana"/>
          <w:sz w:val="24"/>
          <w:szCs w:val="24"/>
        </w:rPr>
        <w:t xml:space="preserve"> PM 2603/19 RG </w:t>
      </w:r>
      <w:proofErr w:type="spellStart"/>
      <w:r w:rsidRPr="008138E0">
        <w:rPr>
          <w:rFonts w:ascii="Verdana" w:hAnsi="Verdana"/>
          <w:sz w:val="24"/>
          <w:szCs w:val="24"/>
        </w:rPr>
        <w:t>Trib</w:t>
      </w:r>
      <w:proofErr w:type="spellEnd"/>
      <w:r w:rsidRPr="008138E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1A03BB2C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00C9B7D8" w14:textId="4B2E5B7F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1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010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2008A057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2B239761" w14:textId="4C78FD30" w:rsidR="00197503" w:rsidRPr="004322BB" w:rsidRDefault="00197503" w:rsidP="0019750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 xml:space="preserve">1842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</w:t>
      </w:r>
      <w:r w:rsidRPr="004322BB">
        <w:rPr>
          <w:rFonts w:ascii="Verdana" w:hAnsi="Verdana"/>
          <w:sz w:val="24"/>
          <w:szCs w:val="24"/>
        </w:rPr>
        <w:t xml:space="preserve">  479/20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47614C4E" w14:textId="77777777" w:rsidR="00197503" w:rsidRPr="004322BB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298D79F5" w14:textId="58960369" w:rsidR="00197503" w:rsidRPr="00720A4A" w:rsidRDefault="00197503" w:rsidP="001975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7</w:t>
      </w:r>
      <w:r w:rsidRPr="00720A4A">
        <w:rPr>
          <w:rFonts w:ascii="Verdana" w:hAnsi="Verdana"/>
          <w:sz w:val="24"/>
          <w:szCs w:val="24"/>
        </w:rPr>
        <w:t xml:space="preserve">43/13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7763/18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42B38547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14FAD086" w14:textId="0E0DBF58" w:rsidR="00197503" w:rsidRPr="004322BB" w:rsidRDefault="00197503" w:rsidP="0019750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 xml:space="preserve">7087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</w:t>
      </w:r>
      <w:r w:rsidRPr="004322BB">
        <w:rPr>
          <w:rFonts w:ascii="Verdana" w:hAnsi="Verdana"/>
          <w:sz w:val="24"/>
          <w:szCs w:val="24"/>
        </w:rPr>
        <w:t xml:space="preserve"> 2648/19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17BD7C6C" w14:textId="77777777" w:rsidR="00197503" w:rsidRDefault="00197503" w:rsidP="0019750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975C2A3" w14:textId="66D69BFE" w:rsidR="005A0D44" w:rsidRDefault="00E97862" w:rsidP="0019750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</w:t>
      </w:r>
      <w:r w:rsidR="00DF4C56">
        <w:rPr>
          <w:rFonts w:ascii="Verdana" w:hAnsi="Verdana"/>
          <w:b/>
          <w:bCs/>
          <w:sz w:val="24"/>
          <w:szCs w:val="24"/>
        </w:rPr>
        <w:t xml:space="preserve"> </w:t>
      </w:r>
      <w:r w:rsidR="00197503">
        <w:rPr>
          <w:rFonts w:ascii="Verdana" w:hAnsi="Verdana"/>
          <w:b/>
          <w:bCs/>
          <w:sz w:val="24"/>
          <w:szCs w:val="24"/>
        </w:rPr>
        <w:t xml:space="preserve">9.30 - </w:t>
      </w:r>
      <w:r>
        <w:rPr>
          <w:rFonts w:ascii="Verdana" w:hAnsi="Verdana"/>
          <w:b/>
          <w:bCs/>
          <w:sz w:val="24"/>
          <w:szCs w:val="24"/>
        </w:rPr>
        <w:t>1</w:t>
      </w:r>
      <w:r w:rsidR="00950300">
        <w:rPr>
          <w:rFonts w:ascii="Verdana" w:hAnsi="Verdana"/>
          <w:b/>
          <w:bCs/>
          <w:sz w:val="24"/>
          <w:szCs w:val="24"/>
        </w:rPr>
        <w:t>0</w:t>
      </w:r>
      <w:r w:rsidR="009C3018">
        <w:rPr>
          <w:rFonts w:ascii="Verdana" w:hAnsi="Verdana"/>
          <w:b/>
          <w:bCs/>
          <w:sz w:val="24"/>
          <w:szCs w:val="24"/>
        </w:rPr>
        <w:t>.00</w:t>
      </w:r>
      <w:r w:rsidR="00DF4C56">
        <w:rPr>
          <w:rFonts w:ascii="Verdana" w:hAnsi="Verdana"/>
          <w:b/>
          <w:bCs/>
          <w:sz w:val="24"/>
          <w:szCs w:val="24"/>
        </w:rPr>
        <w:t xml:space="preserve"> </w:t>
      </w:r>
    </w:p>
    <w:p w14:paraId="522B5223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506FF520" w14:textId="40725189" w:rsidR="00197503" w:rsidRDefault="00197503" w:rsidP="001975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680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6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7E55D5FD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05870E25" w14:textId="7CAEC1F1" w:rsidR="00197503" w:rsidRDefault="00197503" w:rsidP="001975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391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82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3F0DCE0D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0874CBF1" w14:textId="57533E33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50/17 </w:t>
      </w:r>
      <w:proofErr w:type="spellStart"/>
      <w:r w:rsidRPr="00863257">
        <w:rPr>
          <w:rFonts w:ascii="Verdana" w:hAnsi="Verdana"/>
          <w:sz w:val="24"/>
          <w:szCs w:val="24"/>
        </w:rPr>
        <w:t>rgnr</w:t>
      </w:r>
      <w:proofErr w:type="spellEnd"/>
      <w:r w:rsidRPr="00863257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 xml:space="preserve"> 5089</w:t>
      </w:r>
      <w:r w:rsidRPr="00863257">
        <w:rPr>
          <w:rFonts w:ascii="Verdana" w:hAnsi="Verdana"/>
          <w:sz w:val="24"/>
          <w:szCs w:val="24"/>
        </w:rPr>
        <w:t xml:space="preserve">/21 RG </w:t>
      </w:r>
      <w:proofErr w:type="spellStart"/>
      <w:r w:rsidRPr="00863257"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518E4040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323028C5" w14:textId="2F8609EA" w:rsidR="00197503" w:rsidRPr="00197503" w:rsidRDefault="00197503" w:rsidP="001975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20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57/20 </w:t>
      </w:r>
      <w:r>
        <w:rPr>
          <w:rFonts w:ascii="Verdana" w:hAnsi="Verdana"/>
          <w:sz w:val="24"/>
          <w:szCs w:val="24"/>
        </w:rPr>
        <w:t xml:space="preserve">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</w:t>
      </w:r>
    </w:p>
    <w:p w14:paraId="7C98ED3F" w14:textId="77777777" w:rsidR="00197503" w:rsidRDefault="00197503" w:rsidP="00197503"/>
    <w:p w14:paraId="54C64900" w14:textId="44371240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2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85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55EB7072" w14:textId="77777777" w:rsidR="00197503" w:rsidRDefault="00197503" w:rsidP="00197503"/>
    <w:p w14:paraId="1F1E6689" w14:textId="77777777" w:rsidR="00197503" w:rsidRDefault="00197503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579F8E2E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A ORARIA 1</w:t>
      </w:r>
      <w:r w:rsidR="00950300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>0</w:t>
      </w:r>
      <w:r w:rsidR="00DF4C56">
        <w:rPr>
          <w:rFonts w:ascii="Verdana" w:hAnsi="Verdana"/>
          <w:b/>
          <w:bCs/>
          <w:sz w:val="24"/>
          <w:szCs w:val="24"/>
        </w:rPr>
        <w:t xml:space="preserve"> – 1</w:t>
      </w:r>
      <w:r w:rsidR="00197503">
        <w:rPr>
          <w:rFonts w:ascii="Verdana" w:hAnsi="Verdana"/>
          <w:b/>
          <w:bCs/>
          <w:sz w:val="24"/>
          <w:szCs w:val="24"/>
        </w:rPr>
        <w:t>0</w:t>
      </w:r>
      <w:r w:rsidR="00DF4C56"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3</w:t>
      </w:r>
      <w:r w:rsidR="00DF4C56">
        <w:rPr>
          <w:rFonts w:ascii="Verdana" w:hAnsi="Verdana"/>
          <w:b/>
          <w:bCs/>
          <w:sz w:val="24"/>
          <w:szCs w:val="24"/>
        </w:rPr>
        <w:t>0</w:t>
      </w:r>
    </w:p>
    <w:p w14:paraId="31CC4828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520F5040" w14:textId="0FC3FC9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83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5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729F7294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35BC709C" w14:textId="4DBDF2BF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>10971/16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</w:t>
      </w:r>
      <w:r w:rsidRPr="004322BB">
        <w:rPr>
          <w:rFonts w:ascii="Verdana" w:hAnsi="Verdana"/>
          <w:sz w:val="24"/>
          <w:szCs w:val="24"/>
        </w:rPr>
        <w:t xml:space="preserve"> 1025/22</w:t>
      </w:r>
      <w:r>
        <w:rPr>
          <w:rFonts w:ascii="Verdana" w:hAnsi="Verdana"/>
          <w:sz w:val="24"/>
          <w:szCs w:val="24"/>
        </w:rPr>
        <w:t xml:space="preserve">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0B165F2F" w14:textId="77777777" w:rsidR="004822DC" w:rsidRDefault="004822DC" w:rsidP="00197503">
      <w:pPr>
        <w:jc w:val="both"/>
        <w:rPr>
          <w:rFonts w:ascii="Verdana" w:hAnsi="Verdana"/>
          <w:sz w:val="24"/>
          <w:szCs w:val="24"/>
        </w:rPr>
      </w:pPr>
    </w:p>
    <w:p w14:paraId="37D711C5" w14:textId="744E40B9" w:rsidR="00197503" w:rsidRPr="00E945F2" w:rsidRDefault="00197503" w:rsidP="00197503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5565/15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488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50D18FC7" w14:textId="77777777" w:rsidR="00197503" w:rsidRDefault="00197503" w:rsidP="00197503">
      <w:pPr>
        <w:jc w:val="both"/>
        <w:rPr>
          <w:rFonts w:ascii="Verdana" w:hAnsi="Verdana"/>
          <w:sz w:val="24"/>
          <w:szCs w:val="24"/>
        </w:rPr>
      </w:pPr>
    </w:p>
    <w:p w14:paraId="2AFD2F9D" w14:textId="7915F150" w:rsidR="00197503" w:rsidRDefault="00197503" w:rsidP="001975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899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7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5AFC6AA2" w14:textId="770686BC" w:rsidR="005A0D44" w:rsidRDefault="005A0D44" w:rsidP="00197503">
      <w:pPr>
        <w:rPr>
          <w:rFonts w:ascii="Verdana" w:hAnsi="Verdana"/>
          <w:sz w:val="24"/>
          <w:szCs w:val="24"/>
        </w:rPr>
      </w:pPr>
    </w:p>
    <w:sectPr w:rsidR="005A0D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466"/>
    <w:multiLevelType w:val="hybridMultilevel"/>
    <w:tmpl w:val="C298C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9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A25EC"/>
    <w:rsid w:val="000E2E06"/>
    <w:rsid w:val="00110584"/>
    <w:rsid w:val="0016714A"/>
    <w:rsid w:val="00197503"/>
    <w:rsid w:val="001E2BC3"/>
    <w:rsid w:val="00213ECA"/>
    <w:rsid w:val="002353C9"/>
    <w:rsid w:val="00291CDF"/>
    <w:rsid w:val="00292124"/>
    <w:rsid w:val="002F52F9"/>
    <w:rsid w:val="002F5320"/>
    <w:rsid w:val="00302B4B"/>
    <w:rsid w:val="003120D8"/>
    <w:rsid w:val="0032292C"/>
    <w:rsid w:val="0036234B"/>
    <w:rsid w:val="00372887"/>
    <w:rsid w:val="003D1B04"/>
    <w:rsid w:val="003E1C6E"/>
    <w:rsid w:val="003E34CB"/>
    <w:rsid w:val="004614E5"/>
    <w:rsid w:val="004616AA"/>
    <w:rsid w:val="004705B3"/>
    <w:rsid w:val="004822DC"/>
    <w:rsid w:val="004C0A6D"/>
    <w:rsid w:val="0055657E"/>
    <w:rsid w:val="005A0D44"/>
    <w:rsid w:val="005C5106"/>
    <w:rsid w:val="00630BD7"/>
    <w:rsid w:val="006976E5"/>
    <w:rsid w:val="006B79AC"/>
    <w:rsid w:val="006D5A46"/>
    <w:rsid w:val="00783E36"/>
    <w:rsid w:val="00784F91"/>
    <w:rsid w:val="007B7F3B"/>
    <w:rsid w:val="00840EEE"/>
    <w:rsid w:val="008918F0"/>
    <w:rsid w:val="00915513"/>
    <w:rsid w:val="00916BB1"/>
    <w:rsid w:val="00950300"/>
    <w:rsid w:val="0099178F"/>
    <w:rsid w:val="009941A0"/>
    <w:rsid w:val="009C3018"/>
    <w:rsid w:val="00A525A5"/>
    <w:rsid w:val="00A9058A"/>
    <w:rsid w:val="00AB683E"/>
    <w:rsid w:val="00AC3F0B"/>
    <w:rsid w:val="00AC495F"/>
    <w:rsid w:val="00B068FE"/>
    <w:rsid w:val="00B1434B"/>
    <w:rsid w:val="00B52840"/>
    <w:rsid w:val="00B77BF8"/>
    <w:rsid w:val="00B91D02"/>
    <w:rsid w:val="00BB01CB"/>
    <w:rsid w:val="00BC5333"/>
    <w:rsid w:val="00BE1847"/>
    <w:rsid w:val="00C33092"/>
    <w:rsid w:val="00C47639"/>
    <w:rsid w:val="00C9056D"/>
    <w:rsid w:val="00CF3E7A"/>
    <w:rsid w:val="00D06DC1"/>
    <w:rsid w:val="00DB3587"/>
    <w:rsid w:val="00DB4B2C"/>
    <w:rsid w:val="00DC124A"/>
    <w:rsid w:val="00DF4C56"/>
    <w:rsid w:val="00E97862"/>
    <w:rsid w:val="00EC48C9"/>
    <w:rsid w:val="00F5780D"/>
    <w:rsid w:val="00F70F69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4-23T22:02:00Z</dcterms:created>
  <dcterms:modified xsi:type="dcterms:W3CDTF">2023-04-23T22:03:00Z</dcterms:modified>
</cp:coreProperties>
</file>